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E8" w:rsidRPr="007F1B50" w:rsidRDefault="002F1EE8" w:rsidP="002F1EE8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7F1B50">
        <w:rPr>
          <w:rFonts w:ascii="Comic Sans MS" w:hAnsi="Comic Sans MS"/>
          <w:b/>
          <w:sz w:val="28"/>
          <w:szCs w:val="28"/>
        </w:rPr>
        <w:t>График</w:t>
      </w:r>
    </w:p>
    <w:p w:rsidR="000214B1" w:rsidRDefault="002F1EE8" w:rsidP="000214B1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7F1B50">
        <w:rPr>
          <w:rFonts w:ascii="Comic Sans MS" w:hAnsi="Comic Sans MS"/>
          <w:b/>
          <w:sz w:val="28"/>
          <w:szCs w:val="28"/>
        </w:rPr>
        <w:t xml:space="preserve">очередности организации проездов к жилым домам заявителей </w:t>
      </w:r>
    </w:p>
    <w:p w:rsidR="00764954" w:rsidRPr="007F1B50" w:rsidRDefault="002F1EE8" w:rsidP="000214B1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7F1B50">
        <w:rPr>
          <w:rFonts w:ascii="Comic Sans MS" w:hAnsi="Comic Sans MS"/>
          <w:b/>
          <w:sz w:val="28"/>
          <w:szCs w:val="28"/>
        </w:rPr>
        <w:t xml:space="preserve">в </w:t>
      </w:r>
      <w:r w:rsidR="000214B1">
        <w:rPr>
          <w:rFonts w:ascii="Comic Sans MS" w:hAnsi="Comic Sans MS"/>
          <w:b/>
          <w:sz w:val="28"/>
          <w:szCs w:val="28"/>
        </w:rPr>
        <w:t>Пионерском сельском поселении Елизовского муниципального района</w:t>
      </w:r>
    </w:p>
    <w:p w:rsidR="002F1EE8" w:rsidRDefault="002F1EE8" w:rsidP="002F1EE8">
      <w:pPr>
        <w:spacing w:after="0" w:line="240" w:lineRule="auto"/>
        <w:rPr>
          <w:rFonts w:ascii="Comic Sans MS" w:hAnsi="Comic Sans MS"/>
          <w:sz w:val="27"/>
          <w:szCs w:val="27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3"/>
        <w:gridCol w:w="2888"/>
        <w:gridCol w:w="2760"/>
        <w:gridCol w:w="4053"/>
        <w:gridCol w:w="2204"/>
        <w:gridCol w:w="1988"/>
      </w:tblGrid>
      <w:tr w:rsidR="000F66B4" w:rsidRPr="007F1B50" w:rsidTr="00DF640E">
        <w:trPr>
          <w:jc w:val="center"/>
        </w:trPr>
        <w:tc>
          <w:tcPr>
            <w:tcW w:w="893" w:type="dxa"/>
          </w:tcPr>
          <w:p w:rsidR="000F66B4" w:rsidRPr="00580773" w:rsidRDefault="000F66B4" w:rsidP="002F1EE8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№</w:t>
            </w:r>
          </w:p>
          <w:p w:rsidR="000F66B4" w:rsidRPr="00580773" w:rsidRDefault="000F66B4" w:rsidP="002F1EE8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п/п</w:t>
            </w:r>
          </w:p>
        </w:tc>
        <w:tc>
          <w:tcPr>
            <w:tcW w:w="2888" w:type="dxa"/>
          </w:tcPr>
          <w:p w:rsidR="000F66B4" w:rsidRPr="00580773" w:rsidRDefault="000F66B4" w:rsidP="002F1EE8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ФИО заявителя</w:t>
            </w:r>
          </w:p>
        </w:tc>
        <w:tc>
          <w:tcPr>
            <w:tcW w:w="2760" w:type="dxa"/>
          </w:tcPr>
          <w:p w:rsidR="000F66B4" w:rsidRPr="00580773" w:rsidRDefault="000F66B4" w:rsidP="002F1EE8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Адрес заявителя (кадастровый номер земельного участка)</w:t>
            </w:r>
          </w:p>
        </w:tc>
        <w:tc>
          <w:tcPr>
            <w:tcW w:w="4053" w:type="dxa"/>
          </w:tcPr>
          <w:p w:rsidR="000F66B4" w:rsidRPr="00580773" w:rsidRDefault="000F66B4" w:rsidP="002F1EE8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Особенности (многодетные, инвалиды, коллективное обращение</w:t>
            </w:r>
            <w:r w:rsidR="003B2C4F" w:rsidRPr="00580773">
              <w:rPr>
                <w:rFonts w:ascii="Book Antiqua" w:hAnsi="Book Antiqua" w:cs="Times New Roman"/>
                <w:sz w:val="28"/>
                <w:szCs w:val="28"/>
              </w:rPr>
              <w:t>, постоянно проживающие</w:t>
            </w:r>
            <w:r w:rsidRPr="00580773">
              <w:rPr>
                <w:rFonts w:ascii="Book Antiqua" w:hAnsi="Book Antiqua" w:cs="Times New Roman"/>
                <w:sz w:val="28"/>
                <w:szCs w:val="28"/>
              </w:rPr>
              <w:t>)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0F66B4" w:rsidRPr="00580773" w:rsidRDefault="000F66B4" w:rsidP="002F1EE8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Дата подачи заявления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0F66B4" w:rsidRPr="00580773" w:rsidRDefault="000F66B4" w:rsidP="000F66B4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Год реализация мероприятия</w:t>
            </w:r>
          </w:p>
        </w:tc>
      </w:tr>
      <w:tr w:rsidR="009103CB" w:rsidRPr="007F1B50" w:rsidTr="00DF640E">
        <w:trPr>
          <w:jc w:val="center"/>
        </w:trPr>
        <w:tc>
          <w:tcPr>
            <w:tcW w:w="893" w:type="dxa"/>
          </w:tcPr>
          <w:p w:rsidR="009103CB" w:rsidRPr="00580773" w:rsidRDefault="00105657" w:rsidP="002F1EE8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  <w:r w:rsidR="009103CB" w:rsidRPr="00580773">
              <w:rPr>
                <w:rFonts w:ascii="Book Antiqua" w:hAnsi="Book Antiqua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:rsidR="009103CB" w:rsidRPr="00580773" w:rsidRDefault="009103CB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9103CB" w:rsidRPr="00580773" w:rsidRDefault="009103CB" w:rsidP="00B81B6A">
            <w:pPr>
              <w:jc w:val="center"/>
              <w:rPr>
                <w:rFonts w:ascii="Book Antiqua" w:hAnsi="Book Antiqua" w:cs="Times New Roman"/>
                <w:sz w:val="28"/>
                <w:szCs w:val="28"/>
                <w:lang w:val="en-US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41:05:0101082</w:t>
            </w:r>
            <w:r w:rsidRPr="00580773">
              <w:rPr>
                <w:rFonts w:ascii="Book Antiqua" w:hAnsi="Book Antiqua" w:cs="Times New Roman"/>
                <w:sz w:val="28"/>
                <w:szCs w:val="28"/>
                <w:lang w:val="en-US"/>
              </w:rPr>
              <w:t>:723</w:t>
            </w:r>
          </w:p>
          <w:p w:rsidR="009103CB" w:rsidRPr="00580773" w:rsidRDefault="009103CB" w:rsidP="00B81B6A">
            <w:pPr>
              <w:jc w:val="center"/>
              <w:rPr>
                <w:rFonts w:ascii="Book Antiqua" w:hAnsi="Book Antiqua" w:cs="Times New Roman"/>
                <w:sz w:val="28"/>
                <w:szCs w:val="28"/>
                <w:lang w:val="en-US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41:05:0101082</w:t>
            </w:r>
            <w:r w:rsidRPr="00580773">
              <w:rPr>
                <w:rFonts w:ascii="Book Antiqua" w:hAnsi="Book Antiqua" w:cs="Times New Roman"/>
                <w:sz w:val="28"/>
                <w:szCs w:val="28"/>
                <w:lang w:val="en-US"/>
              </w:rPr>
              <w:t>:733</w:t>
            </w:r>
          </w:p>
        </w:tc>
        <w:tc>
          <w:tcPr>
            <w:tcW w:w="4053" w:type="dxa"/>
          </w:tcPr>
          <w:p w:rsidR="009103CB" w:rsidRPr="00580773" w:rsidRDefault="009103CB" w:rsidP="00F04A4D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Постоянно проживающие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9103CB" w:rsidRPr="00580773" w:rsidRDefault="009103CB" w:rsidP="00F04A4D">
            <w:pPr>
              <w:jc w:val="center"/>
              <w:rPr>
                <w:rFonts w:ascii="Book Antiqua" w:eastAsia="Calibri" w:hAnsi="Book Antiqua" w:cs="Times New Roman"/>
                <w:sz w:val="28"/>
                <w:szCs w:val="28"/>
              </w:rPr>
            </w:pPr>
            <w:r w:rsidRPr="00580773">
              <w:rPr>
                <w:rFonts w:ascii="Book Antiqua" w:eastAsia="Calibri" w:hAnsi="Book Antiqua" w:cs="Times New Roman"/>
                <w:sz w:val="28"/>
                <w:szCs w:val="28"/>
              </w:rPr>
              <w:t>05.11.2020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9103CB" w:rsidRPr="00580773" w:rsidRDefault="009103CB" w:rsidP="007F1B5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023</w:t>
            </w:r>
          </w:p>
        </w:tc>
      </w:tr>
      <w:tr w:rsidR="009103CB" w:rsidRPr="007F1B50" w:rsidTr="00DF640E">
        <w:trPr>
          <w:jc w:val="center"/>
        </w:trPr>
        <w:tc>
          <w:tcPr>
            <w:tcW w:w="893" w:type="dxa"/>
          </w:tcPr>
          <w:p w:rsidR="009103CB" w:rsidRPr="00E27F63" w:rsidRDefault="009103CB" w:rsidP="002F1EE8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E27F63">
              <w:rPr>
                <w:rFonts w:ascii="Book Antiqua" w:hAnsi="Book Antiqua" w:cs="Times New Roman"/>
                <w:sz w:val="28"/>
                <w:szCs w:val="28"/>
              </w:rPr>
              <w:t>2</w:t>
            </w:r>
          </w:p>
        </w:tc>
        <w:tc>
          <w:tcPr>
            <w:tcW w:w="2888" w:type="dxa"/>
          </w:tcPr>
          <w:p w:rsidR="009103CB" w:rsidRPr="00E27F63" w:rsidRDefault="009103CB">
            <w:pPr>
              <w:jc w:val="center"/>
              <w:rPr>
                <w:rFonts w:ascii="Book Antiqua" w:eastAsia="Calibri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9103CB" w:rsidRPr="00E27F63" w:rsidRDefault="009103CB" w:rsidP="00F04A4D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E27F63">
              <w:rPr>
                <w:rFonts w:ascii="Book Antiqua" w:hAnsi="Book Antiqua" w:cs="Times New Roman"/>
                <w:sz w:val="28"/>
                <w:szCs w:val="28"/>
              </w:rPr>
              <w:t>41:05:0101082:32</w:t>
            </w:r>
          </w:p>
        </w:tc>
        <w:tc>
          <w:tcPr>
            <w:tcW w:w="4053" w:type="dxa"/>
          </w:tcPr>
          <w:p w:rsidR="009103CB" w:rsidRPr="00E27F63" w:rsidRDefault="009103CB" w:rsidP="00F04A4D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E27F63">
              <w:rPr>
                <w:rFonts w:ascii="Book Antiqua" w:hAnsi="Book Antiqua" w:cs="Times New Roman"/>
                <w:sz w:val="28"/>
                <w:szCs w:val="28"/>
              </w:rPr>
              <w:t>Постоянно проживающие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9103CB" w:rsidRPr="00E27F63" w:rsidRDefault="009103CB" w:rsidP="00F04A4D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E27F63">
              <w:rPr>
                <w:rFonts w:ascii="Book Antiqua" w:eastAsia="Calibri" w:hAnsi="Book Antiqua" w:cs="Times New Roman"/>
                <w:sz w:val="28"/>
                <w:szCs w:val="28"/>
              </w:rPr>
              <w:t>18.05.2021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9103CB" w:rsidRPr="00E27F63" w:rsidRDefault="009103CB" w:rsidP="007F1B50">
            <w:pPr>
              <w:jc w:val="center"/>
              <w:rPr>
                <w:rFonts w:ascii="Book Antiqua" w:hAnsi="Book Antiqua" w:cs="Times New Roman"/>
                <w:sz w:val="28"/>
                <w:szCs w:val="28"/>
                <w:lang w:val="en-US"/>
              </w:rPr>
            </w:pPr>
            <w:r w:rsidRPr="00E27F63">
              <w:rPr>
                <w:rFonts w:ascii="Book Antiqua" w:hAnsi="Book Antiqua" w:cs="Times New Roman"/>
                <w:sz w:val="28"/>
                <w:szCs w:val="28"/>
              </w:rPr>
              <w:t>202</w:t>
            </w:r>
            <w:r w:rsidRPr="00E27F63">
              <w:rPr>
                <w:rFonts w:ascii="Book Antiqua" w:hAnsi="Book Antiqua" w:cs="Times New Roman"/>
                <w:sz w:val="28"/>
                <w:szCs w:val="28"/>
                <w:lang w:val="en-US"/>
              </w:rPr>
              <w:t>3</w:t>
            </w:r>
          </w:p>
        </w:tc>
      </w:tr>
      <w:tr w:rsidR="009103CB" w:rsidRPr="007F1B50" w:rsidTr="00DF640E">
        <w:trPr>
          <w:jc w:val="center"/>
        </w:trPr>
        <w:tc>
          <w:tcPr>
            <w:tcW w:w="893" w:type="dxa"/>
          </w:tcPr>
          <w:p w:rsidR="009103CB" w:rsidRPr="00580773" w:rsidRDefault="009103CB" w:rsidP="002F1EE8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3</w:t>
            </w:r>
          </w:p>
        </w:tc>
        <w:tc>
          <w:tcPr>
            <w:tcW w:w="2888" w:type="dxa"/>
          </w:tcPr>
          <w:p w:rsidR="009103CB" w:rsidRPr="00580773" w:rsidRDefault="009103CB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9103CB" w:rsidRPr="00580773" w:rsidRDefault="009103CB" w:rsidP="00582070">
            <w:pPr>
              <w:jc w:val="center"/>
              <w:rPr>
                <w:rFonts w:ascii="Book Antiqua" w:eastAsia="Calibri" w:hAnsi="Book Antiqua" w:cs="Times New Roman"/>
                <w:sz w:val="28"/>
                <w:szCs w:val="28"/>
              </w:rPr>
            </w:pPr>
            <w:r w:rsidRPr="00580773">
              <w:rPr>
                <w:rFonts w:ascii="Book Antiqua" w:eastAsia="Calibri" w:hAnsi="Book Antiqua" w:cs="Times New Roman"/>
                <w:sz w:val="28"/>
                <w:szCs w:val="28"/>
              </w:rPr>
              <w:t>41</w:t>
            </w:r>
            <w:r w:rsidRPr="00580773">
              <w:rPr>
                <w:rFonts w:ascii="Book Antiqua" w:eastAsia="Calibri" w:hAnsi="Book Antiqua" w:cs="Times New Roman"/>
                <w:sz w:val="28"/>
                <w:szCs w:val="28"/>
                <w:lang w:val="en-US"/>
              </w:rPr>
              <w:t>:</w:t>
            </w:r>
            <w:r w:rsidRPr="00580773">
              <w:rPr>
                <w:rFonts w:ascii="Book Antiqua" w:eastAsia="Calibri" w:hAnsi="Book Antiqua" w:cs="Times New Roman"/>
                <w:sz w:val="28"/>
                <w:szCs w:val="28"/>
              </w:rPr>
              <w:t>05</w:t>
            </w:r>
            <w:r w:rsidRPr="00580773">
              <w:rPr>
                <w:rFonts w:ascii="Book Antiqua" w:eastAsia="Calibri" w:hAnsi="Book Antiqua" w:cs="Times New Roman"/>
                <w:sz w:val="28"/>
                <w:szCs w:val="28"/>
                <w:lang w:val="en-US"/>
              </w:rPr>
              <w:t>:</w:t>
            </w:r>
            <w:r w:rsidRPr="00580773">
              <w:rPr>
                <w:rFonts w:ascii="Book Antiqua" w:eastAsia="Calibri" w:hAnsi="Book Antiqua" w:cs="Times New Roman"/>
                <w:sz w:val="28"/>
                <w:szCs w:val="28"/>
              </w:rPr>
              <w:t>0101082</w:t>
            </w:r>
            <w:r w:rsidRPr="00580773">
              <w:rPr>
                <w:rFonts w:ascii="Book Antiqua" w:eastAsia="Calibri" w:hAnsi="Book Antiqua" w:cs="Times New Roman"/>
                <w:sz w:val="28"/>
                <w:szCs w:val="28"/>
                <w:lang w:val="en-US"/>
              </w:rPr>
              <w:t>:</w:t>
            </w:r>
            <w:r w:rsidRPr="00580773">
              <w:rPr>
                <w:rFonts w:ascii="Book Antiqua" w:eastAsia="Calibri" w:hAnsi="Book Antiqua" w:cs="Times New Roman"/>
                <w:sz w:val="28"/>
                <w:szCs w:val="28"/>
              </w:rPr>
              <w:t xml:space="preserve">1681 </w:t>
            </w:r>
          </w:p>
        </w:tc>
        <w:tc>
          <w:tcPr>
            <w:tcW w:w="4053" w:type="dxa"/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eastAsia="Calibri" w:hAnsi="Book Antiqua" w:cs="Times New Roman"/>
                <w:sz w:val="28"/>
                <w:szCs w:val="28"/>
              </w:rPr>
              <w:t>21.07.2021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9103CB" w:rsidRPr="00580773" w:rsidRDefault="009103CB" w:rsidP="000F66B4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023</w:t>
            </w:r>
          </w:p>
        </w:tc>
      </w:tr>
      <w:tr w:rsidR="009103CB" w:rsidRPr="007F1B50" w:rsidTr="00DF640E">
        <w:trPr>
          <w:jc w:val="center"/>
        </w:trPr>
        <w:tc>
          <w:tcPr>
            <w:tcW w:w="893" w:type="dxa"/>
          </w:tcPr>
          <w:p w:rsidR="009103CB" w:rsidRPr="00580773" w:rsidRDefault="009103CB" w:rsidP="002F1EE8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4</w:t>
            </w:r>
          </w:p>
        </w:tc>
        <w:tc>
          <w:tcPr>
            <w:tcW w:w="2888" w:type="dxa"/>
          </w:tcPr>
          <w:p w:rsidR="009103CB" w:rsidRPr="00580773" w:rsidRDefault="009103CB">
            <w:pPr>
              <w:tabs>
                <w:tab w:val="left" w:pos="5688"/>
              </w:tabs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41:05:0101082:172</w:t>
            </w:r>
          </w:p>
        </w:tc>
        <w:tc>
          <w:tcPr>
            <w:tcW w:w="4053" w:type="dxa"/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07.09.2021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9103CB" w:rsidRPr="00580773" w:rsidRDefault="009103CB" w:rsidP="000F66B4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023</w:t>
            </w:r>
          </w:p>
        </w:tc>
      </w:tr>
      <w:tr w:rsidR="009103CB" w:rsidRPr="007F1B50" w:rsidTr="00DF640E">
        <w:trPr>
          <w:jc w:val="center"/>
        </w:trPr>
        <w:tc>
          <w:tcPr>
            <w:tcW w:w="893" w:type="dxa"/>
          </w:tcPr>
          <w:p w:rsidR="009103CB" w:rsidRPr="00580773" w:rsidRDefault="009103CB" w:rsidP="002F1EE8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5</w:t>
            </w:r>
          </w:p>
        </w:tc>
        <w:tc>
          <w:tcPr>
            <w:tcW w:w="2888" w:type="dxa"/>
          </w:tcPr>
          <w:p w:rsidR="009103CB" w:rsidRPr="00580773" w:rsidRDefault="009103CB">
            <w:pPr>
              <w:tabs>
                <w:tab w:val="left" w:pos="5688"/>
              </w:tabs>
              <w:jc w:val="center"/>
              <w:rPr>
                <w:rFonts w:ascii="Book Antiqua" w:eastAsia="Calibri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  <w:lang w:val="en-US"/>
              </w:rPr>
              <w:t>41:05:0101082:823</w:t>
            </w:r>
          </w:p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41:05:0101082:806</w:t>
            </w:r>
          </w:p>
        </w:tc>
        <w:tc>
          <w:tcPr>
            <w:tcW w:w="4053" w:type="dxa"/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Коллективное обращение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8.10.2021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9103CB" w:rsidRPr="00580773" w:rsidRDefault="009103CB" w:rsidP="000F66B4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023</w:t>
            </w:r>
          </w:p>
        </w:tc>
      </w:tr>
      <w:tr w:rsidR="009103CB" w:rsidRPr="007F1B50" w:rsidTr="00DF640E">
        <w:trPr>
          <w:jc w:val="center"/>
        </w:trPr>
        <w:tc>
          <w:tcPr>
            <w:tcW w:w="893" w:type="dxa"/>
          </w:tcPr>
          <w:p w:rsidR="009103CB" w:rsidRPr="00580773" w:rsidRDefault="009103CB" w:rsidP="00C95156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6</w:t>
            </w:r>
          </w:p>
        </w:tc>
        <w:tc>
          <w:tcPr>
            <w:tcW w:w="2888" w:type="dxa"/>
          </w:tcPr>
          <w:p w:rsidR="009103CB" w:rsidRPr="00580773" w:rsidRDefault="009103CB">
            <w:pPr>
              <w:tabs>
                <w:tab w:val="left" w:pos="5688"/>
              </w:tabs>
              <w:jc w:val="center"/>
              <w:rPr>
                <w:rFonts w:ascii="Book Antiqua" w:hAnsi="Book Antiqua" w:cs="Times New Roman"/>
                <w:sz w:val="28"/>
                <w:szCs w:val="28"/>
                <w:lang w:val="en-US"/>
              </w:rPr>
            </w:pPr>
          </w:p>
        </w:tc>
        <w:tc>
          <w:tcPr>
            <w:tcW w:w="2760" w:type="dxa"/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41:05:0101082:827</w:t>
            </w:r>
          </w:p>
        </w:tc>
        <w:tc>
          <w:tcPr>
            <w:tcW w:w="4053" w:type="dxa"/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Коллективное обращение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9103CB" w:rsidRPr="00580773" w:rsidRDefault="009103CB" w:rsidP="00582070">
            <w:pPr>
              <w:tabs>
                <w:tab w:val="left" w:pos="5688"/>
              </w:tabs>
              <w:jc w:val="center"/>
              <w:rPr>
                <w:rFonts w:ascii="Book Antiqua" w:eastAsia="Calibri" w:hAnsi="Book Antiqua" w:cs="Times New Roman"/>
                <w:sz w:val="28"/>
                <w:szCs w:val="28"/>
              </w:rPr>
            </w:pPr>
            <w:r w:rsidRPr="00580773">
              <w:rPr>
                <w:rFonts w:ascii="Book Antiqua" w:eastAsia="Calibri" w:hAnsi="Book Antiqua" w:cs="Times New Roman"/>
                <w:sz w:val="28"/>
                <w:szCs w:val="28"/>
              </w:rPr>
              <w:t>28.10.2021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9103CB" w:rsidRPr="00580773" w:rsidRDefault="009103CB" w:rsidP="000F66B4">
            <w:pPr>
              <w:tabs>
                <w:tab w:val="left" w:pos="5688"/>
              </w:tabs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023</w:t>
            </w:r>
          </w:p>
        </w:tc>
      </w:tr>
      <w:tr w:rsidR="009103CB" w:rsidRPr="007F1B50" w:rsidTr="00DF640E">
        <w:trPr>
          <w:jc w:val="center"/>
        </w:trPr>
        <w:tc>
          <w:tcPr>
            <w:tcW w:w="893" w:type="dxa"/>
          </w:tcPr>
          <w:p w:rsidR="009103CB" w:rsidRPr="00580773" w:rsidRDefault="009103CB" w:rsidP="00C95156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7</w:t>
            </w:r>
          </w:p>
        </w:tc>
        <w:tc>
          <w:tcPr>
            <w:tcW w:w="2888" w:type="dxa"/>
          </w:tcPr>
          <w:p w:rsidR="009103CB" w:rsidRPr="00580773" w:rsidRDefault="009103CB" w:rsidP="00E27F6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  <w:lang w:val="en-US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41:05:0101082:1020</w:t>
            </w:r>
          </w:p>
        </w:tc>
        <w:tc>
          <w:tcPr>
            <w:tcW w:w="4053" w:type="dxa"/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Постоянно проживающие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9103CB" w:rsidRPr="00580773" w:rsidRDefault="009103CB" w:rsidP="00582070">
            <w:pPr>
              <w:tabs>
                <w:tab w:val="left" w:pos="5688"/>
              </w:tabs>
              <w:jc w:val="center"/>
              <w:rPr>
                <w:rFonts w:ascii="Book Antiqua" w:hAnsi="Book Antiqua" w:cs="Times New Roman"/>
                <w:sz w:val="28"/>
                <w:szCs w:val="28"/>
                <w:lang w:val="en-US"/>
              </w:rPr>
            </w:pPr>
            <w:r w:rsidRPr="00580773">
              <w:rPr>
                <w:rFonts w:ascii="Book Antiqua" w:eastAsia="Calibri" w:hAnsi="Book Antiqua" w:cs="Times New Roman"/>
                <w:sz w:val="28"/>
                <w:szCs w:val="28"/>
              </w:rPr>
              <w:t>31.03.2022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9103CB" w:rsidRPr="00580773" w:rsidRDefault="009103CB" w:rsidP="000F66B4">
            <w:pPr>
              <w:tabs>
                <w:tab w:val="left" w:pos="5688"/>
              </w:tabs>
              <w:jc w:val="center"/>
              <w:rPr>
                <w:rFonts w:ascii="Book Antiqua" w:hAnsi="Book Antiqua" w:cs="Times New Roman"/>
                <w:sz w:val="28"/>
                <w:szCs w:val="28"/>
                <w:lang w:val="en-US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  <w:lang w:val="en-US"/>
              </w:rPr>
              <w:t>2024</w:t>
            </w:r>
          </w:p>
        </w:tc>
      </w:tr>
      <w:tr w:rsidR="009103CB" w:rsidRPr="007F1B50" w:rsidTr="00DF640E">
        <w:trPr>
          <w:jc w:val="center"/>
        </w:trPr>
        <w:tc>
          <w:tcPr>
            <w:tcW w:w="893" w:type="dxa"/>
          </w:tcPr>
          <w:p w:rsidR="009103CB" w:rsidRPr="00580773" w:rsidRDefault="009103CB" w:rsidP="00C95156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8</w:t>
            </w:r>
          </w:p>
        </w:tc>
        <w:tc>
          <w:tcPr>
            <w:tcW w:w="2888" w:type="dxa"/>
          </w:tcPr>
          <w:p w:rsidR="009103CB" w:rsidRPr="00580773" w:rsidRDefault="009103CB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41</w:t>
            </w:r>
            <w:r w:rsidRPr="00580773">
              <w:rPr>
                <w:rFonts w:ascii="Book Antiqua" w:hAnsi="Book Antiqua" w:cs="Times New Roman"/>
                <w:sz w:val="28"/>
                <w:szCs w:val="28"/>
                <w:lang w:val="en-US"/>
              </w:rPr>
              <w:t>:</w:t>
            </w:r>
            <w:r w:rsidRPr="00580773">
              <w:rPr>
                <w:rFonts w:ascii="Book Antiqua" w:hAnsi="Book Antiqua" w:cs="Times New Roman"/>
                <w:sz w:val="28"/>
                <w:szCs w:val="28"/>
              </w:rPr>
              <w:t>05</w:t>
            </w:r>
            <w:r w:rsidRPr="00580773">
              <w:rPr>
                <w:rFonts w:ascii="Book Antiqua" w:hAnsi="Book Antiqua" w:cs="Times New Roman"/>
                <w:sz w:val="28"/>
                <w:szCs w:val="28"/>
                <w:lang w:val="en-US"/>
              </w:rPr>
              <w:t>:</w:t>
            </w:r>
            <w:r w:rsidRPr="00580773">
              <w:rPr>
                <w:rFonts w:ascii="Book Antiqua" w:hAnsi="Book Antiqua" w:cs="Times New Roman"/>
                <w:sz w:val="28"/>
                <w:szCs w:val="28"/>
              </w:rPr>
              <w:t>0101082</w:t>
            </w:r>
            <w:r w:rsidRPr="00580773">
              <w:rPr>
                <w:rFonts w:ascii="Book Antiqua" w:hAnsi="Book Antiqua" w:cs="Times New Roman"/>
                <w:sz w:val="28"/>
                <w:szCs w:val="28"/>
                <w:lang w:val="en-US"/>
              </w:rPr>
              <w:t>:</w:t>
            </w:r>
            <w:r w:rsidRPr="00580773">
              <w:rPr>
                <w:rFonts w:ascii="Book Antiqua" w:hAnsi="Book Antiqua" w:cs="Times New Roman"/>
                <w:sz w:val="28"/>
                <w:szCs w:val="28"/>
              </w:rPr>
              <w:t>1049</w:t>
            </w:r>
          </w:p>
        </w:tc>
        <w:tc>
          <w:tcPr>
            <w:tcW w:w="4053" w:type="dxa"/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0.04.2022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9103CB" w:rsidRPr="00580773" w:rsidRDefault="009103CB" w:rsidP="00721EF7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024</w:t>
            </w:r>
          </w:p>
        </w:tc>
      </w:tr>
      <w:tr w:rsidR="009103CB" w:rsidRPr="007F1B50" w:rsidTr="00DF640E">
        <w:trPr>
          <w:jc w:val="center"/>
        </w:trPr>
        <w:tc>
          <w:tcPr>
            <w:tcW w:w="893" w:type="dxa"/>
          </w:tcPr>
          <w:p w:rsidR="009103CB" w:rsidRPr="00E27F63" w:rsidRDefault="009103CB" w:rsidP="00C95156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E27F63">
              <w:rPr>
                <w:rFonts w:ascii="Book Antiqua" w:hAnsi="Book Antiqua" w:cs="Times New Roman"/>
                <w:sz w:val="28"/>
                <w:szCs w:val="28"/>
              </w:rPr>
              <w:t>9</w:t>
            </w:r>
          </w:p>
        </w:tc>
        <w:tc>
          <w:tcPr>
            <w:tcW w:w="2888" w:type="dxa"/>
          </w:tcPr>
          <w:p w:rsidR="009103CB" w:rsidRPr="00E27F63" w:rsidRDefault="009103CB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9103CB" w:rsidRPr="00E27F6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E27F63">
              <w:rPr>
                <w:rFonts w:ascii="Book Antiqua" w:hAnsi="Book Antiqua" w:cs="Times New Roman"/>
                <w:sz w:val="28"/>
                <w:szCs w:val="28"/>
              </w:rPr>
              <w:t>41</w:t>
            </w:r>
            <w:r w:rsidRPr="00E27F63">
              <w:rPr>
                <w:rFonts w:ascii="Book Antiqua" w:hAnsi="Book Antiqua" w:cs="Times New Roman"/>
                <w:sz w:val="28"/>
                <w:szCs w:val="28"/>
                <w:lang w:val="en-US"/>
              </w:rPr>
              <w:t>:</w:t>
            </w:r>
            <w:r w:rsidRPr="00E27F63">
              <w:rPr>
                <w:rFonts w:ascii="Book Antiqua" w:hAnsi="Book Antiqua" w:cs="Times New Roman"/>
                <w:sz w:val="28"/>
                <w:szCs w:val="28"/>
              </w:rPr>
              <w:t>05</w:t>
            </w:r>
            <w:r w:rsidRPr="00E27F63">
              <w:rPr>
                <w:rFonts w:ascii="Book Antiqua" w:hAnsi="Book Antiqua" w:cs="Times New Roman"/>
                <w:sz w:val="28"/>
                <w:szCs w:val="28"/>
                <w:lang w:val="en-US"/>
              </w:rPr>
              <w:t>:</w:t>
            </w:r>
            <w:r w:rsidRPr="00E27F63">
              <w:rPr>
                <w:rFonts w:ascii="Book Antiqua" w:hAnsi="Book Antiqua" w:cs="Times New Roman"/>
                <w:sz w:val="28"/>
                <w:szCs w:val="28"/>
              </w:rPr>
              <w:t>0101082</w:t>
            </w:r>
            <w:r w:rsidRPr="00E27F63">
              <w:rPr>
                <w:rFonts w:ascii="Book Antiqua" w:hAnsi="Book Antiqua" w:cs="Times New Roman"/>
                <w:sz w:val="28"/>
                <w:szCs w:val="28"/>
                <w:lang w:val="en-US"/>
              </w:rPr>
              <w:t>:</w:t>
            </w:r>
            <w:r w:rsidRPr="00E27F63">
              <w:rPr>
                <w:rFonts w:ascii="Book Antiqua" w:hAnsi="Book Antiqua" w:cs="Times New Roman"/>
                <w:sz w:val="28"/>
                <w:szCs w:val="28"/>
              </w:rPr>
              <w:t>669</w:t>
            </w:r>
          </w:p>
        </w:tc>
        <w:tc>
          <w:tcPr>
            <w:tcW w:w="4053" w:type="dxa"/>
          </w:tcPr>
          <w:p w:rsidR="009103CB" w:rsidRPr="00E27F6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E27F63">
              <w:rPr>
                <w:rFonts w:ascii="Book Antiqua" w:hAnsi="Book Antiqua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9103CB" w:rsidRPr="00E27F6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E27F63">
              <w:rPr>
                <w:rFonts w:ascii="Book Antiqua" w:hAnsi="Book Antiqua" w:cs="Times New Roman"/>
                <w:sz w:val="28"/>
                <w:szCs w:val="28"/>
              </w:rPr>
              <w:t>25.04.2022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9103CB" w:rsidRPr="00E27F63" w:rsidRDefault="009103CB" w:rsidP="00721EF7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E27F63">
              <w:rPr>
                <w:rFonts w:ascii="Book Antiqua" w:hAnsi="Book Antiqua" w:cs="Times New Roman"/>
                <w:sz w:val="28"/>
                <w:szCs w:val="28"/>
              </w:rPr>
              <w:t>2024</w:t>
            </w:r>
          </w:p>
        </w:tc>
      </w:tr>
      <w:tr w:rsidR="009103CB" w:rsidRPr="007F1B50" w:rsidTr="00DF640E">
        <w:trPr>
          <w:jc w:val="center"/>
        </w:trPr>
        <w:tc>
          <w:tcPr>
            <w:tcW w:w="893" w:type="dxa"/>
          </w:tcPr>
          <w:p w:rsidR="009103CB" w:rsidRPr="00580773" w:rsidRDefault="009103CB" w:rsidP="00C95156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10</w:t>
            </w:r>
          </w:p>
        </w:tc>
        <w:tc>
          <w:tcPr>
            <w:tcW w:w="2888" w:type="dxa"/>
          </w:tcPr>
          <w:p w:rsidR="009103CB" w:rsidRPr="00580773" w:rsidRDefault="009103CB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9103CB" w:rsidRPr="00580773" w:rsidRDefault="009103CB" w:rsidP="001F0937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41:05:0101082:223</w:t>
            </w:r>
          </w:p>
        </w:tc>
        <w:tc>
          <w:tcPr>
            <w:tcW w:w="4053" w:type="dxa"/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3.05.2022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9103CB" w:rsidRPr="00580773" w:rsidRDefault="009103CB" w:rsidP="00BB531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024</w:t>
            </w:r>
          </w:p>
        </w:tc>
      </w:tr>
      <w:tr w:rsidR="009103CB" w:rsidRPr="007F1B50" w:rsidTr="00DF640E">
        <w:trPr>
          <w:jc w:val="center"/>
        </w:trPr>
        <w:tc>
          <w:tcPr>
            <w:tcW w:w="893" w:type="dxa"/>
          </w:tcPr>
          <w:p w:rsidR="009103CB" w:rsidRPr="00580773" w:rsidRDefault="009103CB" w:rsidP="00B81B6A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11</w:t>
            </w:r>
          </w:p>
        </w:tc>
        <w:tc>
          <w:tcPr>
            <w:tcW w:w="2888" w:type="dxa"/>
          </w:tcPr>
          <w:p w:rsidR="009103CB" w:rsidRPr="00580773" w:rsidRDefault="009103CB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9103CB" w:rsidRPr="00580773" w:rsidRDefault="009103CB" w:rsidP="00485941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41:05:0101082:1225</w:t>
            </w:r>
          </w:p>
        </w:tc>
        <w:tc>
          <w:tcPr>
            <w:tcW w:w="4053" w:type="dxa"/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9103CB" w:rsidRPr="00580773" w:rsidRDefault="009103CB" w:rsidP="00485941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7.05.2022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9103CB" w:rsidRPr="00580773" w:rsidRDefault="009103CB" w:rsidP="00BB531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024</w:t>
            </w:r>
          </w:p>
        </w:tc>
      </w:tr>
      <w:tr w:rsidR="009103CB" w:rsidRPr="007F1B50" w:rsidTr="00DF640E">
        <w:trPr>
          <w:jc w:val="center"/>
        </w:trPr>
        <w:tc>
          <w:tcPr>
            <w:tcW w:w="893" w:type="dxa"/>
          </w:tcPr>
          <w:p w:rsidR="009103CB" w:rsidRPr="00580773" w:rsidRDefault="009103CB" w:rsidP="00B81B6A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12</w:t>
            </w:r>
          </w:p>
        </w:tc>
        <w:tc>
          <w:tcPr>
            <w:tcW w:w="2888" w:type="dxa"/>
          </w:tcPr>
          <w:p w:rsidR="009103CB" w:rsidRPr="00580773" w:rsidRDefault="009103CB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9103CB" w:rsidRPr="00580773" w:rsidRDefault="009103CB" w:rsidP="00DF4FA8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41:05:0101082:952</w:t>
            </w:r>
          </w:p>
        </w:tc>
        <w:tc>
          <w:tcPr>
            <w:tcW w:w="4053" w:type="dxa"/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9103CB" w:rsidRPr="00580773" w:rsidRDefault="009103CB" w:rsidP="00485941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08.06.2022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9103CB" w:rsidRPr="00580773" w:rsidRDefault="009103CB" w:rsidP="00BB531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024</w:t>
            </w:r>
          </w:p>
        </w:tc>
      </w:tr>
      <w:tr w:rsidR="009103CB" w:rsidRPr="007F1B50" w:rsidTr="00DF640E">
        <w:trPr>
          <w:jc w:val="center"/>
        </w:trPr>
        <w:tc>
          <w:tcPr>
            <w:tcW w:w="893" w:type="dxa"/>
          </w:tcPr>
          <w:p w:rsidR="009103CB" w:rsidRPr="00580773" w:rsidRDefault="009103CB" w:rsidP="00B81B6A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13</w:t>
            </w:r>
          </w:p>
        </w:tc>
        <w:tc>
          <w:tcPr>
            <w:tcW w:w="2888" w:type="dxa"/>
          </w:tcPr>
          <w:p w:rsidR="009103CB" w:rsidRPr="00580773" w:rsidRDefault="009103CB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9103CB" w:rsidRPr="00580773" w:rsidRDefault="009103CB" w:rsidP="005D4AC2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41:05:0101082:218</w:t>
            </w:r>
          </w:p>
        </w:tc>
        <w:tc>
          <w:tcPr>
            <w:tcW w:w="4053" w:type="dxa"/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9103CB" w:rsidRPr="00580773" w:rsidRDefault="009103CB" w:rsidP="00485941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07.07.2022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9103CB" w:rsidRPr="00580773" w:rsidRDefault="009103CB" w:rsidP="00C211E9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025</w:t>
            </w:r>
          </w:p>
        </w:tc>
      </w:tr>
      <w:tr w:rsidR="009103CB" w:rsidRPr="007F1B50" w:rsidTr="00DF640E">
        <w:trPr>
          <w:jc w:val="center"/>
        </w:trPr>
        <w:tc>
          <w:tcPr>
            <w:tcW w:w="893" w:type="dxa"/>
          </w:tcPr>
          <w:p w:rsidR="009103CB" w:rsidRPr="00580773" w:rsidRDefault="009103CB" w:rsidP="00B81B6A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14</w:t>
            </w:r>
          </w:p>
        </w:tc>
        <w:tc>
          <w:tcPr>
            <w:tcW w:w="2888" w:type="dxa"/>
          </w:tcPr>
          <w:p w:rsidR="009103CB" w:rsidRPr="00580773" w:rsidRDefault="009103CB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9103CB" w:rsidRPr="00580773" w:rsidRDefault="009103CB" w:rsidP="008A63FB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41:05:0101082:635</w:t>
            </w:r>
          </w:p>
        </w:tc>
        <w:tc>
          <w:tcPr>
            <w:tcW w:w="4053" w:type="dxa"/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9103CB" w:rsidRPr="00580773" w:rsidRDefault="009103CB" w:rsidP="008A63FB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08.07.2022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9103CB" w:rsidRPr="00580773" w:rsidRDefault="009103CB" w:rsidP="00C211E9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025</w:t>
            </w:r>
          </w:p>
        </w:tc>
      </w:tr>
      <w:tr w:rsidR="009103CB" w:rsidRPr="007F1B50" w:rsidTr="00DF640E">
        <w:trPr>
          <w:jc w:val="center"/>
        </w:trPr>
        <w:tc>
          <w:tcPr>
            <w:tcW w:w="893" w:type="dxa"/>
          </w:tcPr>
          <w:p w:rsidR="009103CB" w:rsidRPr="00580773" w:rsidRDefault="009103CB" w:rsidP="00B81B6A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15</w:t>
            </w:r>
          </w:p>
        </w:tc>
        <w:tc>
          <w:tcPr>
            <w:tcW w:w="2888" w:type="dxa"/>
          </w:tcPr>
          <w:p w:rsidR="009103CB" w:rsidRPr="00580773" w:rsidRDefault="009103CB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9103CB" w:rsidRPr="00580773" w:rsidRDefault="009103CB" w:rsidP="00BB3F7D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41:05:0101082:605</w:t>
            </w:r>
          </w:p>
        </w:tc>
        <w:tc>
          <w:tcPr>
            <w:tcW w:w="4053" w:type="dxa"/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9103CB" w:rsidRPr="00580773" w:rsidRDefault="009103CB" w:rsidP="00485941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6.10.2022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025</w:t>
            </w:r>
          </w:p>
        </w:tc>
      </w:tr>
      <w:tr w:rsidR="009103CB" w:rsidRPr="007F1B50" w:rsidTr="00DF640E">
        <w:trPr>
          <w:jc w:val="center"/>
        </w:trPr>
        <w:tc>
          <w:tcPr>
            <w:tcW w:w="893" w:type="dxa"/>
          </w:tcPr>
          <w:p w:rsidR="009103CB" w:rsidRPr="00580773" w:rsidRDefault="009103CB" w:rsidP="00B81B6A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16</w:t>
            </w:r>
          </w:p>
        </w:tc>
        <w:tc>
          <w:tcPr>
            <w:tcW w:w="2888" w:type="dxa"/>
          </w:tcPr>
          <w:p w:rsidR="009103CB" w:rsidRPr="00580773" w:rsidRDefault="009103CB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9103CB" w:rsidRPr="00580773" w:rsidRDefault="009103CB" w:rsidP="006635B4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41:05:0101082:131</w:t>
            </w:r>
          </w:p>
        </w:tc>
        <w:tc>
          <w:tcPr>
            <w:tcW w:w="4053" w:type="dxa"/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9103CB" w:rsidRPr="00580773" w:rsidRDefault="009103CB" w:rsidP="00485941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10.11.2022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025</w:t>
            </w:r>
          </w:p>
        </w:tc>
      </w:tr>
      <w:tr w:rsidR="009103CB" w:rsidRPr="007F1B50" w:rsidTr="00DF640E">
        <w:trPr>
          <w:jc w:val="center"/>
        </w:trPr>
        <w:tc>
          <w:tcPr>
            <w:tcW w:w="893" w:type="dxa"/>
          </w:tcPr>
          <w:p w:rsidR="009103CB" w:rsidRPr="00580773" w:rsidRDefault="009103CB" w:rsidP="00B81B6A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17</w:t>
            </w:r>
          </w:p>
        </w:tc>
        <w:tc>
          <w:tcPr>
            <w:tcW w:w="2888" w:type="dxa"/>
          </w:tcPr>
          <w:p w:rsidR="009103CB" w:rsidRPr="00580773" w:rsidRDefault="009103CB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9103CB" w:rsidRPr="00580773" w:rsidRDefault="009103CB" w:rsidP="00773E7A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41:05:0101082:813</w:t>
            </w:r>
          </w:p>
        </w:tc>
        <w:tc>
          <w:tcPr>
            <w:tcW w:w="4053" w:type="dxa"/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9103CB" w:rsidRPr="00580773" w:rsidRDefault="009103CB" w:rsidP="00485941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15.05.2023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026</w:t>
            </w:r>
          </w:p>
        </w:tc>
      </w:tr>
      <w:tr w:rsidR="009103CB" w:rsidRPr="007F1B50" w:rsidTr="00DF640E">
        <w:trPr>
          <w:jc w:val="center"/>
        </w:trPr>
        <w:tc>
          <w:tcPr>
            <w:tcW w:w="893" w:type="dxa"/>
          </w:tcPr>
          <w:p w:rsidR="009103CB" w:rsidRPr="00580773" w:rsidRDefault="009103CB" w:rsidP="00B81B6A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888" w:type="dxa"/>
          </w:tcPr>
          <w:p w:rsidR="009103CB" w:rsidRPr="00580773" w:rsidRDefault="009103CB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9103CB" w:rsidRPr="00580773" w:rsidRDefault="009103CB" w:rsidP="00773E7A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41:05:0101082:766</w:t>
            </w:r>
          </w:p>
        </w:tc>
        <w:tc>
          <w:tcPr>
            <w:tcW w:w="4053" w:type="dxa"/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9103CB" w:rsidRPr="00580773" w:rsidRDefault="009103CB" w:rsidP="00485941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15.05.2023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026</w:t>
            </w:r>
          </w:p>
        </w:tc>
      </w:tr>
      <w:tr w:rsidR="009103CB" w:rsidRPr="007F1B50" w:rsidTr="00DF640E">
        <w:trPr>
          <w:jc w:val="center"/>
        </w:trPr>
        <w:tc>
          <w:tcPr>
            <w:tcW w:w="893" w:type="dxa"/>
          </w:tcPr>
          <w:p w:rsidR="009103CB" w:rsidRPr="00580773" w:rsidRDefault="009103CB" w:rsidP="00B81B6A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19</w:t>
            </w:r>
          </w:p>
        </w:tc>
        <w:tc>
          <w:tcPr>
            <w:tcW w:w="2888" w:type="dxa"/>
          </w:tcPr>
          <w:p w:rsidR="009103CB" w:rsidRPr="00580773" w:rsidRDefault="009103CB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9103CB" w:rsidRPr="00580773" w:rsidRDefault="009103CB" w:rsidP="006F5736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41:05:0101082:811</w:t>
            </w:r>
          </w:p>
        </w:tc>
        <w:tc>
          <w:tcPr>
            <w:tcW w:w="4053" w:type="dxa"/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9103CB" w:rsidRPr="00580773" w:rsidRDefault="009103CB" w:rsidP="00485941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16.05.2023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026</w:t>
            </w:r>
          </w:p>
        </w:tc>
      </w:tr>
      <w:tr w:rsidR="009103CB" w:rsidRPr="007F1B50" w:rsidTr="00DF640E">
        <w:trPr>
          <w:jc w:val="center"/>
        </w:trPr>
        <w:tc>
          <w:tcPr>
            <w:tcW w:w="893" w:type="dxa"/>
          </w:tcPr>
          <w:p w:rsidR="009103CB" w:rsidRPr="00580773" w:rsidRDefault="009103CB" w:rsidP="00C95156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0</w:t>
            </w:r>
          </w:p>
        </w:tc>
        <w:tc>
          <w:tcPr>
            <w:tcW w:w="2888" w:type="dxa"/>
          </w:tcPr>
          <w:p w:rsidR="009103CB" w:rsidRPr="00580773" w:rsidRDefault="009103CB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9103CB" w:rsidRPr="00580773" w:rsidRDefault="009103CB" w:rsidP="00762C19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41:05:0101082:847</w:t>
            </w:r>
          </w:p>
        </w:tc>
        <w:tc>
          <w:tcPr>
            <w:tcW w:w="4053" w:type="dxa"/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9103CB" w:rsidRPr="00580773" w:rsidRDefault="009103CB" w:rsidP="00485941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17.05.2023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026</w:t>
            </w:r>
          </w:p>
        </w:tc>
      </w:tr>
      <w:tr w:rsidR="009103CB" w:rsidRPr="007F1B50" w:rsidTr="00DF640E">
        <w:trPr>
          <w:jc w:val="center"/>
        </w:trPr>
        <w:tc>
          <w:tcPr>
            <w:tcW w:w="893" w:type="dxa"/>
          </w:tcPr>
          <w:p w:rsidR="009103CB" w:rsidRPr="00580773" w:rsidRDefault="009103CB" w:rsidP="00B81B6A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1</w:t>
            </w:r>
          </w:p>
        </w:tc>
        <w:tc>
          <w:tcPr>
            <w:tcW w:w="2888" w:type="dxa"/>
          </w:tcPr>
          <w:p w:rsidR="009103CB" w:rsidRPr="00580773" w:rsidRDefault="009103CB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9103CB" w:rsidRPr="00580773" w:rsidRDefault="009103CB" w:rsidP="00762C19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41:05:0101082:726</w:t>
            </w:r>
          </w:p>
          <w:p w:rsidR="009103CB" w:rsidRPr="00580773" w:rsidRDefault="009103CB" w:rsidP="00762C19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41:05:0101082:49</w:t>
            </w:r>
          </w:p>
        </w:tc>
        <w:tc>
          <w:tcPr>
            <w:tcW w:w="4053" w:type="dxa"/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9103CB" w:rsidRPr="00580773" w:rsidRDefault="009103CB" w:rsidP="00485941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2.05.2023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9103CB" w:rsidRPr="00580773" w:rsidRDefault="009103CB" w:rsidP="0058207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026</w:t>
            </w:r>
          </w:p>
        </w:tc>
      </w:tr>
      <w:tr w:rsidR="00105657" w:rsidRPr="007F1B50" w:rsidTr="00DF640E">
        <w:trPr>
          <w:jc w:val="center"/>
        </w:trPr>
        <w:tc>
          <w:tcPr>
            <w:tcW w:w="893" w:type="dxa"/>
          </w:tcPr>
          <w:p w:rsidR="00105657" w:rsidRPr="00580773" w:rsidRDefault="00105657" w:rsidP="00F7271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2</w:t>
            </w:r>
          </w:p>
        </w:tc>
        <w:tc>
          <w:tcPr>
            <w:tcW w:w="2888" w:type="dxa"/>
          </w:tcPr>
          <w:p w:rsidR="00105657" w:rsidRPr="00580773" w:rsidRDefault="00105657" w:rsidP="00E27F63">
            <w:pPr>
              <w:jc w:val="center"/>
              <w:rPr>
                <w:rFonts w:ascii="Book Antiqua" w:hAnsi="Book Antiqu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60" w:type="dxa"/>
          </w:tcPr>
          <w:p w:rsidR="00105657" w:rsidRPr="00580773" w:rsidRDefault="00105657" w:rsidP="00F72713">
            <w:pPr>
              <w:jc w:val="center"/>
              <w:rPr>
                <w:rFonts w:ascii="Book Antiqua" w:hAnsi="Book Antiqua" w:cs="Times New Roman"/>
                <w:color w:val="000000" w:themeColor="text1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  <w:t>41:05:0101081:695</w:t>
            </w:r>
          </w:p>
        </w:tc>
        <w:tc>
          <w:tcPr>
            <w:tcW w:w="4053" w:type="dxa"/>
          </w:tcPr>
          <w:p w:rsidR="00105657" w:rsidRPr="00580773" w:rsidRDefault="00E27F63" w:rsidP="00F72713">
            <w:pPr>
              <w:jc w:val="center"/>
              <w:rPr>
                <w:rFonts w:ascii="Book Antiqua" w:hAnsi="Book Antiqua" w:cs="Times New Roman"/>
                <w:color w:val="000000" w:themeColor="text1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Постоянно проживающие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105657" w:rsidRPr="00580773" w:rsidRDefault="00105657" w:rsidP="00F72713">
            <w:pPr>
              <w:jc w:val="center"/>
              <w:rPr>
                <w:rFonts w:ascii="Book Antiqua" w:hAnsi="Book Antiqua" w:cs="Times New Roman"/>
                <w:color w:val="000000" w:themeColor="text1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</w:rPr>
              <w:t>14.06.2023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105657" w:rsidRPr="00580773" w:rsidRDefault="00105657" w:rsidP="00F72713">
            <w:pPr>
              <w:jc w:val="center"/>
              <w:rPr>
                <w:rFonts w:ascii="Book Antiqua" w:hAnsi="Book Antiqua" w:cs="Times New Roman"/>
                <w:color w:val="000000" w:themeColor="text1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</w:rPr>
              <w:t>2026</w:t>
            </w:r>
          </w:p>
        </w:tc>
      </w:tr>
      <w:tr w:rsidR="009103CB" w:rsidRPr="007F1B50" w:rsidTr="00DF640E">
        <w:trPr>
          <w:jc w:val="center"/>
        </w:trPr>
        <w:tc>
          <w:tcPr>
            <w:tcW w:w="893" w:type="dxa"/>
          </w:tcPr>
          <w:p w:rsidR="009103CB" w:rsidRPr="00580773" w:rsidRDefault="00105657" w:rsidP="00B81B6A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3</w:t>
            </w:r>
          </w:p>
        </w:tc>
        <w:tc>
          <w:tcPr>
            <w:tcW w:w="2888" w:type="dxa"/>
          </w:tcPr>
          <w:p w:rsidR="009103CB" w:rsidRPr="00580773" w:rsidRDefault="009103CB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9103CB" w:rsidRPr="00580773" w:rsidRDefault="009103CB" w:rsidP="007A152C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41:05:0101082:2172</w:t>
            </w:r>
          </w:p>
        </w:tc>
        <w:tc>
          <w:tcPr>
            <w:tcW w:w="4053" w:type="dxa"/>
          </w:tcPr>
          <w:p w:rsidR="009103CB" w:rsidRPr="00580773" w:rsidRDefault="009103CB" w:rsidP="00B87A6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9103CB" w:rsidRPr="00580773" w:rsidRDefault="009103CB" w:rsidP="007A152C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10.07.2023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9103CB" w:rsidRPr="00580773" w:rsidRDefault="009103CB" w:rsidP="00B87A6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026</w:t>
            </w:r>
          </w:p>
        </w:tc>
      </w:tr>
      <w:tr w:rsidR="007A152C" w:rsidRPr="007F1B50" w:rsidTr="00DF640E">
        <w:trPr>
          <w:jc w:val="center"/>
        </w:trPr>
        <w:tc>
          <w:tcPr>
            <w:tcW w:w="893" w:type="dxa"/>
          </w:tcPr>
          <w:p w:rsidR="007A152C" w:rsidRPr="00580773" w:rsidRDefault="00105657" w:rsidP="00B81B6A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4</w:t>
            </w:r>
          </w:p>
        </w:tc>
        <w:tc>
          <w:tcPr>
            <w:tcW w:w="2888" w:type="dxa"/>
          </w:tcPr>
          <w:p w:rsidR="007A152C" w:rsidRPr="00580773" w:rsidRDefault="007A152C" w:rsidP="00B87A6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7A152C" w:rsidRPr="00580773" w:rsidRDefault="007A152C" w:rsidP="007A152C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41:05:0101082:2167</w:t>
            </w:r>
          </w:p>
        </w:tc>
        <w:tc>
          <w:tcPr>
            <w:tcW w:w="4053" w:type="dxa"/>
          </w:tcPr>
          <w:p w:rsidR="007A152C" w:rsidRPr="00580773" w:rsidRDefault="007A152C" w:rsidP="00B87A6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7A152C" w:rsidRPr="00580773" w:rsidRDefault="007A152C" w:rsidP="007A152C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10.07.2023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7A152C" w:rsidRPr="00580773" w:rsidRDefault="007A152C" w:rsidP="00B87A6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026</w:t>
            </w:r>
          </w:p>
        </w:tc>
      </w:tr>
      <w:tr w:rsidR="00B81B6A" w:rsidRPr="007F1B50" w:rsidTr="00DF640E">
        <w:trPr>
          <w:jc w:val="center"/>
        </w:trPr>
        <w:tc>
          <w:tcPr>
            <w:tcW w:w="893" w:type="dxa"/>
          </w:tcPr>
          <w:p w:rsidR="00B81B6A" w:rsidRPr="00580773" w:rsidRDefault="00105657" w:rsidP="00B81B6A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5</w:t>
            </w:r>
          </w:p>
        </w:tc>
        <w:tc>
          <w:tcPr>
            <w:tcW w:w="2888" w:type="dxa"/>
          </w:tcPr>
          <w:p w:rsidR="00B81B6A" w:rsidRPr="00580773" w:rsidRDefault="00B81B6A" w:rsidP="00B87A6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B81B6A" w:rsidRPr="00580773" w:rsidRDefault="00B81B6A" w:rsidP="00EF660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41:05:0101082:46</w:t>
            </w:r>
            <w:r w:rsidR="00EF6603">
              <w:rPr>
                <w:rFonts w:ascii="Book Antiqua" w:hAnsi="Book Antiqua" w:cs="Times New Roman"/>
                <w:sz w:val="28"/>
                <w:szCs w:val="28"/>
              </w:rPr>
              <w:t xml:space="preserve"> (</w:t>
            </w:r>
            <w:r w:rsidR="00EF6603" w:rsidRPr="00580773">
              <w:rPr>
                <w:rFonts w:ascii="Book Antiqua" w:hAnsi="Book Antiqua" w:cs="Times New Roman"/>
                <w:sz w:val="28"/>
                <w:szCs w:val="28"/>
              </w:rPr>
              <w:t>41:05:0101082:2</w:t>
            </w:r>
            <w:r w:rsidR="00EF6603">
              <w:rPr>
                <w:rFonts w:ascii="Book Antiqua" w:hAnsi="Book Antiqua" w:cs="Times New Roman"/>
                <w:sz w:val="28"/>
                <w:szCs w:val="28"/>
              </w:rPr>
              <w:t xml:space="preserve">427, </w:t>
            </w:r>
            <w:r w:rsidR="00EF6603" w:rsidRPr="00580773">
              <w:rPr>
                <w:rFonts w:ascii="Book Antiqua" w:hAnsi="Book Antiqua" w:cs="Times New Roman"/>
                <w:sz w:val="28"/>
                <w:szCs w:val="28"/>
              </w:rPr>
              <w:t>41:05:0101082:2</w:t>
            </w:r>
            <w:r w:rsidR="00EF6603">
              <w:rPr>
                <w:rFonts w:ascii="Book Antiqua" w:hAnsi="Book Antiqua" w:cs="Times New Roman"/>
                <w:sz w:val="28"/>
                <w:szCs w:val="28"/>
              </w:rPr>
              <w:t>428)</w:t>
            </w:r>
          </w:p>
        </w:tc>
        <w:tc>
          <w:tcPr>
            <w:tcW w:w="4053" w:type="dxa"/>
          </w:tcPr>
          <w:p w:rsidR="00B81B6A" w:rsidRPr="00580773" w:rsidRDefault="002C63B0" w:rsidP="00B87A6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B81B6A" w:rsidRPr="00580773" w:rsidRDefault="00B81B6A" w:rsidP="007A152C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08.08.2023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B81B6A" w:rsidRPr="00580773" w:rsidRDefault="00B81B6A" w:rsidP="00B87A6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026</w:t>
            </w:r>
          </w:p>
        </w:tc>
      </w:tr>
      <w:tr w:rsidR="002C63B0" w:rsidRPr="007F1B50" w:rsidTr="00DF640E">
        <w:trPr>
          <w:jc w:val="center"/>
        </w:trPr>
        <w:tc>
          <w:tcPr>
            <w:tcW w:w="893" w:type="dxa"/>
          </w:tcPr>
          <w:p w:rsidR="002C63B0" w:rsidRPr="00580773" w:rsidRDefault="00105657" w:rsidP="00B81B6A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6</w:t>
            </w:r>
          </w:p>
        </w:tc>
        <w:tc>
          <w:tcPr>
            <w:tcW w:w="2888" w:type="dxa"/>
          </w:tcPr>
          <w:p w:rsidR="002C63B0" w:rsidRPr="00580773" w:rsidRDefault="002C63B0" w:rsidP="00B87A6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2C63B0" w:rsidRPr="00580773" w:rsidRDefault="002C63B0" w:rsidP="002C63B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41:05:0101082:799</w:t>
            </w:r>
          </w:p>
        </w:tc>
        <w:tc>
          <w:tcPr>
            <w:tcW w:w="4053" w:type="dxa"/>
          </w:tcPr>
          <w:p w:rsidR="002C63B0" w:rsidRPr="00580773" w:rsidRDefault="002C63B0" w:rsidP="00B87A6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2C63B0" w:rsidRPr="00580773" w:rsidRDefault="002C63B0" w:rsidP="007A152C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6.10.2023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2C63B0" w:rsidRPr="00580773" w:rsidRDefault="002C63B0" w:rsidP="00B87A6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026</w:t>
            </w:r>
          </w:p>
        </w:tc>
      </w:tr>
      <w:tr w:rsidR="004026DA" w:rsidRPr="007F1B50" w:rsidTr="00DF640E">
        <w:trPr>
          <w:jc w:val="center"/>
        </w:trPr>
        <w:tc>
          <w:tcPr>
            <w:tcW w:w="893" w:type="dxa"/>
          </w:tcPr>
          <w:p w:rsidR="004026DA" w:rsidRPr="00580773" w:rsidRDefault="00105657" w:rsidP="00B81B6A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7</w:t>
            </w:r>
          </w:p>
        </w:tc>
        <w:tc>
          <w:tcPr>
            <w:tcW w:w="2888" w:type="dxa"/>
          </w:tcPr>
          <w:p w:rsidR="004026DA" w:rsidRPr="00580773" w:rsidRDefault="004026DA" w:rsidP="00B87A6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4026DA" w:rsidRPr="00580773" w:rsidRDefault="004026DA" w:rsidP="002C63B0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  <w:t>41:05:0101082:599</w:t>
            </w:r>
          </w:p>
        </w:tc>
        <w:tc>
          <w:tcPr>
            <w:tcW w:w="4053" w:type="dxa"/>
          </w:tcPr>
          <w:p w:rsidR="004026DA" w:rsidRPr="00580773" w:rsidRDefault="004026DA" w:rsidP="00B87A6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4026DA" w:rsidRPr="00580773" w:rsidRDefault="004026DA" w:rsidP="007A152C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08.12.2023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4026DA" w:rsidRPr="00580773" w:rsidRDefault="004026DA" w:rsidP="00B87A6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026</w:t>
            </w:r>
          </w:p>
        </w:tc>
      </w:tr>
      <w:tr w:rsidR="00826996" w:rsidRPr="007F1B50" w:rsidTr="00DF640E">
        <w:trPr>
          <w:jc w:val="center"/>
        </w:trPr>
        <w:tc>
          <w:tcPr>
            <w:tcW w:w="893" w:type="dxa"/>
          </w:tcPr>
          <w:p w:rsidR="00826996" w:rsidRPr="00580773" w:rsidRDefault="00105657" w:rsidP="00B81B6A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8</w:t>
            </w:r>
          </w:p>
        </w:tc>
        <w:tc>
          <w:tcPr>
            <w:tcW w:w="2888" w:type="dxa"/>
          </w:tcPr>
          <w:p w:rsidR="00826996" w:rsidRPr="00580773" w:rsidRDefault="00826996" w:rsidP="008C759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826996" w:rsidRPr="00580773" w:rsidRDefault="00826996" w:rsidP="00826996">
            <w:pPr>
              <w:jc w:val="center"/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  <w:t>41:05:0101082:2394</w:t>
            </w:r>
          </w:p>
        </w:tc>
        <w:tc>
          <w:tcPr>
            <w:tcW w:w="4053" w:type="dxa"/>
          </w:tcPr>
          <w:p w:rsidR="00826996" w:rsidRPr="00580773" w:rsidRDefault="00826996" w:rsidP="00B87A6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826996" w:rsidRPr="00580773" w:rsidRDefault="00826996" w:rsidP="007A152C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 xml:space="preserve">13.03.2024 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26996" w:rsidRPr="00580773" w:rsidRDefault="00826996" w:rsidP="00B87A6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027</w:t>
            </w:r>
          </w:p>
        </w:tc>
      </w:tr>
      <w:tr w:rsidR="00256265" w:rsidRPr="007F1B50" w:rsidTr="00DF640E">
        <w:trPr>
          <w:trHeight w:val="223"/>
          <w:jc w:val="center"/>
        </w:trPr>
        <w:tc>
          <w:tcPr>
            <w:tcW w:w="893" w:type="dxa"/>
          </w:tcPr>
          <w:p w:rsidR="00256265" w:rsidRPr="00580773" w:rsidRDefault="00105657" w:rsidP="00B81B6A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9</w:t>
            </w:r>
          </w:p>
        </w:tc>
        <w:tc>
          <w:tcPr>
            <w:tcW w:w="2888" w:type="dxa"/>
          </w:tcPr>
          <w:p w:rsidR="00256265" w:rsidRPr="00580773" w:rsidRDefault="00256265" w:rsidP="008C7593">
            <w:pPr>
              <w:ind w:right="-189"/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256265" w:rsidRPr="00580773" w:rsidRDefault="00256265" w:rsidP="008C7593">
            <w:pPr>
              <w:jc w:val="center"/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  <w:t>41:05:0101082:</w:t>
            </w:r>
            <w:r w:rsidR="008C7593"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  <w:t>786</w:t>
            </w:r>
          </w:p>
        </w:tc>
        <w:tc>
          <w:tcPr>
            <w:tcW w:w="4053" w:type="dxa"/>
          </w:tcPr>
          <w:p w:rsidR="00256265" w:rsidRPr="00580773" w:rsidRDefault="008C7593" w:rsidP="00B87A6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256265" w:rsidRPr="00580773" w:rsidRDefault="008C7593" w:rsidP="007A152C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4.04.2024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256265" w:rsidRPr="00580773" w:rsidRDefault="008C7593" w:rsidP="00B87A6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027</w:t>
            </w:r>
          </w:p>
        </w:tc>
      </w:tr>
      <w:tr w:rsidR="00256265" w:rsidRPr="007F1B50" w:rsidTr="00DF640E">
        <w:trPr>
          <w:jc w:val="center"/>
        </w:trPr>
        <w:tc>
          <w:tcPr>
            <w:tcW w:w="893" w:type="dxa"/>
          </w:tcPr>
          <w:p w:rsidR="00256265" w:rsidRPr="00580773" w:rsidRDefault="00105657" w:rsidP="00B81B6A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30</w:t>
            </w:r>
          </w:p>
        </w:tc>
        <w:tc>
          <w:tcPr>
            <w:tcW w:w="2888" w:type="dxa"/>
          </w:tcPr>
          <w:p w:rsidR="00256265" w:rsidRPr="00580773" w:rsidRDefault="00256265" w:rsidP="00B87A6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256265" w:rsidRPr="00580773" w:rsidRDefault="008C7593" w:rsidP="008C7593">
            <w:pPr>
              <w:jc w:val="center"/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  <w:t>41:05:0101082:845</w:t>
            </w:r>
          </w:p>
        </w:tc>
        <w:tc>
          <w:tcPr>
            <w:tcW w:w="4053" w:type="dxa"/>
          </w:tcPr>
          <w:p w:rsidR="00256265" w:rsidRPr="00580773" w:rsidRDefault="008C7593" w:rsidP="00B87A6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256265" w:rsidRPr="00580773" w:rsidRDefault="008C7593" w:rsidP="007A152C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4.04.2024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256265" w:rsidRPr="00580773" w:rsidRDefault="008C7593" w:rsidP="00B87A6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027</w:t>
            </w:r>
          </w:p>
        </w:tc>
      </w:tr>
      <w:tr w:rsidR="00256265" w:rsidRPr="007F1B50" w:rsidTr="00DF640E">
        <w:trPr>
          <w:jc w:val="center"/>
        </w:trPr>
        <w:tc>
          <w:tcPr>
            <w:tcW w:w="893" w:type="dxa"/>
          </w:tcPr>
          <w:p w:rsidR="00256265" w:rsidRPr="00580773" w:rsidRDefault="00105657" w:rsidP="00B81B6A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31</w:t>
            </w:r>
          </w:p>
        </w:tc>
        <w:tc>
          <w:tcPr>
            <w:tcW w:w="2888" w:type="dxa"/>
          </w:tcPr>
          <w:p w:rsidR="00256265" w:rsidRPr="00580773" w:rsidRDefault="00256265" w:rsidP="00B87A6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256265" w:rsidRPr="00580773" w:rsidRDefault="008C7593" w:rsidP="008C7593">
            <w:pPr>
              <w:jc w:val="center"/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  <w:t>41:05:0101082:572</w:t>
            </w:r>
          </w:p>
        </w:tc>
        <w:tc>
          <w:tcPr>
            <w:tcW w:w="4053" w:type="dxa"/>
          </w:tcPr>
          <w:p w:rsidR="00256265" w:rsidRPr="00580773" w:rsidRDefault="008C7593" w:rsidP="00B87A6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256265" w:rsidRPr="00580773" w:rsidRDefault="008C7593" w:rsidP="007A152C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06.05.2024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256265" w:rsidRPr="00580773" w:rsidRDefault="008C7593" w:rsidP="00B87A6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027</w:t>
            </w:r>
          </w:p>
        </w:tc>
      </w:tr>
      <w:tr w:rsidR="008C7593" w:rsidRPr="007F1B50" w:rsidTr="00DF640E">
        <w:trPr>
          <w:jc w:val="center"/>
        </w:trPr>
        <w:tc>
          <w:tcPr>
            <w:tcW w:w="893" w:type="dxa"/>
          </w:tcPr>
          <w:p w:rsidR="008C7593" w:rsidRPr="00580773" w:rsidRDefault="00105657" w:rsidP="00B81B6A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32</w:t>
            </w:r>
          </w:p>
        </w:tc>
        <w:tc>
          <w:tcPr>
            <w:tcW w:w="2888" w:type="dxa"/>
          </w:tcPr>
          <w:p w:rsidR="008C7593" w:rsidRPr="00580773" w:rsidRDefault="008C7593" w:rsidP="00B87A6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8C7593" w:rsidRPr="00580773" w:rsidRDefault="008C7593" w:rsidP="008C7593">
            <w:pPr>
              <w:jc w:val="center"/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  <w:t>41:05:0101082:575</w:t>
            </w:r>
          </w:p>
        </w:tc>
        <w:tc>
          <w:tcPr>
            <w:tcW w:w="4053" w:type="dxa"/>
          </w:tcPr>
          <w:p w:rsidR="008C7593" w:rsidRPr="00580773" w:rsidRDefault="008C7593" w:rsidP="00B87A6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8C7593" w:rsidRPr="00580773" w:rsidRDefault="008C7593" w:rsidP="008C759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07.05.2024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8C7593" w:rsidRPr="00580773" w:rsidRDefault="008C7593" w:rsidP="00B87A6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027</w:t>
            </w:r>
          </w:p>
        </w:tc>
      </w:tr>
      <w:tr w:rsidR="00377783" w:rsidRPr="007F1B50" w:rsidTr="00DF640E">
        <w:trPr>
          <w:jc w:val="center"/>
        </w:trPr>
        <w:tc>
          <w:tcPr>
            <w:tcW w:w="893" w:type="dxa"/>
          </w:tcPr>
          <w:p w:rsidR="00377783" w:rsidRPr="00580773" w:rsidRDefault="00105657" w:rsidP="00B81B6A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33</w:t>
            </w:r>
          </w:p>
        </w:tc>
        <w:tc>
          <w:tcPr>
            <w:tcW w:w="2888" w:type="dxa"/>
          </w:tcPr>
          <w:p w:rsidR="00377783" w:rsidRPr="00580773" w:rsidRDefault="00377783" w:rsidP="00B87A6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377783" w:rsidRPr="00580773" w:rsidRDefault="00377783" w:rsidP="00F72713">
            <w:pPr>
              <w:jc w:val="center"/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  <w:t>41:05:0101081:699</w:t>
            </w:r>
          </w:p>
        </w:tc>
        <w:tc>
          <w:tcPr>
            <w:tcW w:w="4053" w:type="dxa"/>
          </w:tcPr>
          <w:p w:rsidR="00377783" w:rsidRPr="00580773" w:rsidRDefault="00377783" w:rsidP="00F72713">
            <w:pPr>
              <w:jc w:val="center"/>
              <w:rPr>
                <w:rFonts w:ascii="Book Antiqua" w:hAnsi="Book Antiqua" w:cs="Times New Roman"/>
                <w:color w:val="000000" w:themeColor="text1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377783" w:rsidRPr="00580773" w:rsidRDefault="00377783" w:rsidP="00F72713">
            <w:pPr>
              <w:jc w:val="center"/>
              <w:rPr>
                <w:rFonts w:ascii="Book Antiqua" w:hAnsi="Book Antiqua" w:cs="Times New Roman"/>
                <w:color w:val="000000" w:themeColor="text1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</w:rPr>
              <w:t>13.05.2024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377783" w:rsidRPr="00580773" w:rsidRDefault="00377783" w:rsidP="00F72713">
            <w:pPr>
              <w:jc w:val="center"/>
              <w:rPr>
                <w:rFonts w:ascii="Book Antiqua" w:hAnsi="Book Antiqua" w:cs="Times New Roman"/>
                <w:color w:val="000000" w:themeColor="text1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</w:rPr>
              <w:t>2027</w:t>
            </w:r>
          </w:p>
        </w:tc>
      </w:tr>
      <w:tr w:rsidR="00377783" w:rsidRPr="007F1B50" w:rsidTr="00DF640E">
        <w:trPr>
          <w:jc w:val="center"/>
        </w:trPr>
        <w:tc>
          <w:tcPr>
            <w:tcW w:w="893" w:type="dxa"/>
          </w:tcPr>
          <w:p w:rsidR="00377783" w:rsidRPr="00580773" w:rsidRDefault="00105657" w:rsidP="00B81B6A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34</w:t>
            </w:r>
          </w:p>
        </w:tc>
        <w:tc>
          <w:tcPr>
            <w:tcW w:w="2888" w:type="dxa"/>
          </w:tcPr>
          <w:p w:rsidR="00377783" w:rsidRPr="00580773" w:rsidRDefault="00377783" w:rsidP="00B87A6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377783" w:rsidRPr="00580773" w:rsidRDefault="00377783" w:rsidP="00F72713">
            <w:pPr>
              <w:jc w:val="center"/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  <w:t>41:05:0101081:780</w:t>
            </w:r>
          </w:p>
        </w:tc>
        <w:tc>
          <w:tcPr>
            <w:tcW w:w="4053" w:type="dxa"/>
          </w:tcPr>
          <w:p w:rsidR="00377783" w:rsidRPr="00580773" w:rsidRDefault="00377783" w:rsidP="00F72713">
            <w:pPr>
              <w:jc w:val="center"/>
              <w:rPr>
                <w:rFonts w:ascii="Book Antiqua" w:hAnsi="Book Antiqua" w:cs="Times New Roman"/>
                <w:color w:val="000000" w:themeColor="text1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377783" w:rsidRPr="00580773" w:rsidRDefault="00377783" w:rsidP="00F72713">
            <w:pPr>
              <w:jc w:val="center"/>
              <w:rPr>
                <w:rFonts w:ascii="Book Antiqua" w:hAnsi="Book Antiqua" w:cs="Times New Roman"/>
                <w:color w:val="000000" w:themeColor="text1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</w:rPr>
              <w:t>16.05.2024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377783" w:rsidRPr="00580773" w:rsidRDefault="00377783" w:rsidP="00F72713">
            <w:pPr>
              <w:jc w:val="center"/>
              <w:rPr>
                <w:rFonts w:ascii="Book Antiqua" w:hAnsi="Book Antiqua" w:cs="Times New Roman"/>
                <w:color w:val="000000" w:themeColor="text1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</w:rPr>
              <w:t>2027</w:t>
            </w:r>
          </w:p>
        </w:tc>
      </w:tr>
      <w:tr w:rsidR="00377783" w:rsidRPr="007F1B50" w:rsidTr="00DF640E">
        <w:trPr>
          <w:jc w:val="center"/>
        </w:trPr>
        <w:tc>
          <w:tcPr>
            <w:tcW w:w="893" w:type="dxa"/>
          </w:tcPr>
          <w:p w:rsidR="00377783" w:rsidRPr="00580773" w:rsidRDefault="00105657" w:rsidP="00B81B6A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35</w:t>
            </w:r>
          </w:p>
        </w:tc>
        <w:tc>
          <w:tcPr>
            <w:tcW w:w="2888" w:type="dxa"/>
          </w:tcPr>
          <w:p w:rsidR="00377783" w:rsidRPr="00580773" w:rsidRDefault="00377783" w:rsidP="00B87A6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377783" w:rsidRPr="00580773" w:rsidRDefault="00377783" w:rsidP="00F72713">
            <w:pPr>
              <w:jc w:val="center"/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  <w:t>41:05:0101082:571</w:t>
            </w:r>
          </w:p>
          <w:p w:rsidR="00377783" w:rsidRPr="00580773" w:rsidRDefault="00377783" w:rsidP="00F72713">
            <w:pPr>
              <w:jc w:val="center"/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  <w:t>41:05:0101082:574</w:t>
            </w:r>
          </w:p>
          <w:p w:rsidR="00377783" w:rsidRPr="00580773" w:rsidRDefault="00377783" w:rsidP="00F72713">
            <w:pPr>
              <w:jc w:val="center"/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  <w:t>41:05:0101082:133</w:t>
            </w:r>
          </w:p>
          <w:p w:rsidR="00377783" w:rsidRPr="00580773" w:rsidRDefault="00377783" w:rsidP="00F72713">
            <w:pPr>
              <w:jc w:val="center"/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  <w:t>41:05:0101082:132</w:t>
            </w:r>
          </w:p>
          <w:p w:rsidR="00377783" w:rsidRPr="00580773" w:rsidRDefault="00377783" w:rsidP="00F72713">
            <w:pPr>
              <w:jc w:val="center"/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  <w:t>41:05:0101082:1601</w:t>
            </w:r>
          </w:p>
          <w:p w:rsidR="00377783" w:rsidRPr="00580773" w:rsidRDefault="00377783" w:rsidP="00F72713">
            <w:pPr>
              <w:jc w:val="center"/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  <w:t>41:05:0101082:2329</w:t>
            </w:r>
          </w:p>
        </w:tc>
        <w:tc>
          <w:tcPr>
            <w:tcW w:w="4053" w:type="dxa"/>
          </w:tcPr>
          <w:p w:rsidR="00377783" w:rsidRPr="00580773" w:rsidRDefault="00377783" w:rsidP="00F72713">
            <w:pPr>
              <w:jc w:val="center"/>
              <w:rPr>
                <w:rFonts w:ascii="Book Antiqua" w:hAnsi="Book Antiqua" w:cs="Times New Roman"/>
                <w:color w:val="000000" w:themeColor="text1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</w:rPr>
              <w:t>Коллективное обращение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377783" w:rsidRPr="00580773" w:rsidRDefault="00377783" w:rsidP="00F72713">
            <w:pPr>
              <w:jc w:val="center"/>
              <w:rPr>
                <w:rFonts w:ascii="Book Antiqua" w:hAnsi="Book Antiqua" w:cs="Times New Roman"/>
                <w:color w:val="000000" w:themeColor="text1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</w:rPr>
              <w:t>27.05.2024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377783" w:rsidRPr="00580773" w:rsidRDefault="00377783" w:rsidP="00F72713">
            <w:pPr>
              <w:jc w:val="center"/>
              <w:rPr>
                <w:rFonts w:ascii="Book Antiqua" w:hAnsi="Book Antiqua" w:cs="Times New Roman"/>
                <w:color w:val="000000" w:themeColor="text1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</w:rPr>
              <w:t>2027</w:t>
            </w:r>
          </w:p>
        </w:tc>
      </w:tr>
      <w:tr w:rsidR="00377783" w:rsidRPr="007F1B50" w:rsidTr="00DF640E">
        <w:trPr>
          <w:jc w:val="center"/>
        </w:trPr>
        <w:tc>
          <w:tcPr>
            <w:tcW w:w="893" w:type="dxa"/>
          </w:tcPr>
          <w:p w:rsidR="00377783" w:rsidRPr="00580773" w:rsidRDefault="00105657" w:rsidP="00B81B6A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36</w:t>
            </w:r>
          </w:p>
        </w:tc>
        <w:tc>
          <w:tcPr>
            <w:tcW w:w="2888" w:type="dxa"/>
          </w:tcPr>
          <w:p w:rsidR="00377783" w:rsidRPr="00580773" w:rsidRDefault="00377783" w:rsidP="00B87A6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377783" w:rsidRPr="00580773" w:rsidRDefault="00377783" w:rsidP="00F72713">
            <w:pPr>
              <w:jc w:val="center"/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  <w:t>41:05:0101082:291</w:t>
            </w:r>
          </w:p>
        </w:tc>
        <w:tc>
          <w:tcPr>
            <w:tcW w:w="4053" w:type="dxa"/>
          </w:tcPr>
          <w:p w:rsidR="00377783" w:rsidRPr="00580773" w:rsidRDefault="00377783" w:rsidP="00F7271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377783" w:rsidRPr="00580773" w:rsidRDefault="00377783" w:rsidP="00F7271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9.05.2024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377783" w:rsidRPr="00580773" w:rsidRDefault="00377783" w:rsidP="00F7271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027</w:t>
            </w:r>
          </w:p>
        </w:tc>
      </w:tr>
      <w:tr w:rsidR="00377783" w:rsidRPr="007F1B50" w:rsidTr="00DF640E">
        <w:trPr>
          <w:jc w:val="center"/>
        </w:trPr>
        <w:tc>
          <w:tcPr>
            <w:tcW w:w="893" w:type="dxa"/>
          </w:tcPr>
          <w:p w:rsidR="00377783" w:rsidRPr="00580773" w:rsidRDefault="00105657" w:rsidP="00B81B6A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888" w:type="dxa"/>
          </w:tcPr>
          <w:p w:rsidR="00377783" w:rsidRPr="00580773" w:rsidRDefault="00377783" w:rsidP="00B87A6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377783" w:rsidRPr="00580773" w:rsidRDefault="00377783" w:rsidP="00F72713">
            <w:pPr>
              <w:jc w:val="center"/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  <w:t>41:05:0101082:2374</w:t>
            </w:r>
          </w:p>
        </w:tc>
        <w:tc>
          <w:tcPr>
            <w:tcW w:w="4053" w:type="dxa"/>
          </w:tcPr>
          <w:p w:rsidR="00377783" w:rsidRPr="00580773" w:rsidRDefault="00377783" w:rsidP="00F7271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377783" w:rsidRPr="00580773" w:rsidRDefault="00377783" w:rsidP="00F7271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31.05.2024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377783" w:rsidRPr="00580773" w:rsidRDefault="00377783" w:rsidP="00F72713">
            <w:pPr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580773">
              <w:rPr>
                <w:rFonts w:ascii="Book Antiqua" w:hAnsi="Book Antiqua" w:cs="Times New Roman"/>
                <w:sz w:val="28"/>
                <w:szCs w:val="28"/>
              </w:rPr>
              <w:t>2027</w:t>
            </w:r>
          </w:p>
        </w:tc>
      </w:tr>
      <w:tr w:rsidR="00377783" w:rsidRPr="007F1B50" w:rsidTr="00DF640E">
        <w:trPr>
          <w:jc w:val="center"/>
        </w:trPr>
        <w:tc>
          <w:tcPr>
            <w:tcW w:w="893" w:type="dxa"/>
          </w:tcPr>
          <w:p w:rsidR="00377783" w:rsidRPr="00105657" w:rsidRDefault="00E27F63" w:rsidP="00B8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88" w:type="dxa"/>
          </w:tcPr>
          <w:p w:rsidR="00377783" w:rsidRPr="00105657" w:rsidRDefault="00377783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377783" w:rsidRDefault="00DF640E" w:rsidP="00826996">
            <w:pPr>
              <w:jc w:val="center"/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  <w:t>41:05:0101082:</w:t>
            </w:r>
            <w:r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  <w:t>990</w:t>
            </w:r>
          </w:p>
          <w:p w:rsidR="00DF640E" w:rsidRPr="00DF640E" w:rsidRDefault="00DF640E" w:rsidP="00DF640E">
            <w:pPr>
              <w:jc w:val="center"/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  <w:t>41:05:0101082:</w:t>
            </w:r>
            <w:r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  <w:t>986</w:t>
            </w:r>
          </w:p>
        </w:tc>
        <w:tc>
          <w:tcPr>
            <w:tcW w:w="4053" w:type="dxa"/>
          </w:tcPr>
          <w:p w:rsidR="00377783" w:rsidRPr="00105657" w:rsidRDefault="00B11235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377783" w:rsidRPr="00105657" w:rsidRDefault="00B11235" w:rsidP="007A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4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377783" w:rsidRPr="00105657" w:rsidRDefault="00B11235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9E2792" w:rsidRPr="007F1B50" w:rsidTr="00DF640E">
        <w:trPr>
          <w:jc w:val="center"/>
        </w:trPr>
        <w:tc>
          <w:tcPr>
            <w:tcW w:w="893" w:type="dxa"/>
          </w:tcPr>
          <w:p w:rsidR="009E2792" w:rsidRDefault="009E2792" w:rsidP="00B8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88" w:type="dxa"/>
          </w:tcPr>
          <w:p w:rsidR="009E2792" w:rsidRDefault="009E2792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9E2792" w:rsidRPr="009E2792" w:rsidRDefault="009E2792" w:rsidP="00B11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2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1:05:0101082:2508</w:t>
            </w:r>
          </w:p>
        </w:tc>
        <w:tc>
          <w:tcPr>
            <w:tcW w:w="4053" w:type="dxa"/>
          </w:tcPr>
          <w:p w:rsidR="009E2792" w:rsidRDefault="009E2792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9E2792" w:rsidRDefault="009E2792" w:rsidP="007A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4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9E2792" w:rsidRDefault="009E2792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DF640E" w:rsidRPr="007F1B50" w:rsidTr="00DF640E">
        <w:trPr>
          <w:jc w:val="center"/>
        </w:trPr>
        <w:tc>
          <w:tcPr>
            <w:tcW w:w="893" w:type="dxa"/>
          </w:tcPr>
          <w:p w:rsidR="00DF640E" w:rsidRPr="00105657" w:rsidRDefault="00CD2619" w:rsidP="00B8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88" w:type="dxa"/>
          </w:tcPr>
          <w:p w:rsidR="00DF640E" w:rsidRPr="00105657" w:rsidRDefault="00DF640E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DF640E" w:rsidRPr="00105657" w:rsidRDefault="00B11235" w:rsidP="00B11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  <w:t>41:05:0101082:</w:t>
            </w:r>
            <w:r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  <w:t>1024</w:t>
            </w:r>
          </w:p>
        </w:tc>
        <w:tc>
          <w:tcPr>
            <w:tcW w:w="4053" w:type="dxa"/>
          </w:tcPr>
          <w:p w:rsidR="00DF640E" w:rsidRPr="00105657" w:rsidRDefault="00E27F63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DF640E" w:rsidRPr="00105657" w:rsidRDefault="00B11235" w:rsidP="007A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4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DF640E" w:rsidRPr="00105657" w:rsidRDefault="00B11235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</w:tr>
      <w:tr w:rsidR="00DF640E" w:rsidRPr="007F1B50" w:rsidTr="00DF640E">
        <w:trPr>
          <w:jc w:val="center"/>
        </w:trPr>
        <w:tc>
          <w:tcPr>
            <w:tcW w:w="893" w:type="dxa"/>
          </w:tcPr>
          <w:p w:rsidR="00DF640E" w:rsidRPr="00105657" w:rsidRDefault="00CD2619" w:rsidP="00B8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88" w:type="dxa"/>
          </w:tcPr>
          <w:p w:rsidR="00DF640E" w:rsidRPr="00105657" w:rsidRDefault="00DF640E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DF640E" w:rsidRPr="00105657" w:rsidRDefault="00B11235" w:rsidP="00B112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  <w:t>41:05:0101082:</w:t>
            </w:r>
            <w:r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  <w:t>2408</w:t>
            </w:r>
          </w:p>
        </w:tc>
        <w:tc>
          <w:tcPr>
            <w:tcW w:w="4053" w:type="dxa"/>
          </w:tcPr>
          <w:p w:rsidR="00DF640E" w:rsidRPr="00105657" w:rsidRDefault="00E27F63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DF640E" w:rsidRPr="00105657" w:rsidRDefault="00B11235" w:rsidP="007A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4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DF640E" w:rsidRPr="00105657" w:rsidRDefault="00B11235" w:rsidP="00B11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</w:tr>
      <w:tr w:rsidR="00DF640E" w:rsidRPr="007F1B50" w:rsidTr="00DF640E">
        <w:trPr>
          <w:jc w:val="center"/>
        </w:trPr>
        <w:tc>
          <w:tcPr>
            <w:tcW w:w="893" w:type="dxa"/>
          </w:tcPr>
          <w:p w:rsidR="00DF640E" w:rsidRPr="00105657" w:rsidRDefault="00CD2619" w:rsidP="00B8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88" w:type="dxa"/>
          </w:tcPr>
          <w:p w:rsidR="00DF640E" w:rsidRPr="00105657" w:rsidRDefault="00DF640E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DF640E" w:rsidRPr="00105657" w:rsidRDefault="00E27F63" w:rsidP="00E27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  <w:t>41:05:0101082:</w:t>
            </w:r>
            <w:r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4053" w:type="dxa"/>
          </w:tcPr>
          <w:p w:rsidR="00DF640E" w:rsidRPr="00105657" w:rsidRDefault="00E27F63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DF640E" w:rsidRPr="00105657" w:rsidRDefault="00E27F63" w:rsidP="007A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4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DF640E" w:rsidRPr="00105657" w:rsidRDefault="00E27F63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</w:tr>
      <w:tr w:rsidR="00DF640E" w:rsidRPr="007F1B50" w:rsidTr="00DF640E">
        <w:trPr>
          <w:jc w:val="center"/>
        </w:trPr>
        <w:tc>
          <w:tcPr>
            <w:tcW w:w="893" w:type="dxa"/>
          </w:tcPr>
          <w:p w:rsidR="00DF640E" w:rsidRPr="00105657" w:rsidRDefault="00CD2619" w:rsidP="00B81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88" w:type="dxa"/>
          </w:tcPr>
          <w:p w:rsidR="00DF640E" w:rsidRPr="00105657" w:rsidRDefault="00DF640E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DF640E" w:rsidRPr="00105657" w:rsidRDefault="00E27F63" w:rsidP="00E27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  <w:t>41:05:010108</w:t>
            </w:r>
            <w:r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Pr="00580773"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Book Antiqua" w:hAnsi="Book Antiqua" w:cs="Times New Roman"/>
                <w:color w:val="000000" w:themeColor="text1"/>
                <w:sz w:val="28"/>
                <w:szCs w:val="28"/>
                <w:shd w:val="clear" w:color="auto" w:fill="FFFFFF"/>
              </w:rPr>
              <w:t>3582</w:t>
            </w:r>
          </w:p>
        </w:tc>
        <w:tc>
          <w:tcPr>
            <w:tcW w:w="4053" w:type="dxa"/>
          </w:tcPr>
          <w:p w:rsidR="00DF640E" w:rsidRPr="00105657" w:rsidRDefault="00E27F63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DF640E" w:rsidRPr="00105657" w:rsidRDefault="00E27F63" w:rsidP="007A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4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DF640E" w:rsidRPr="00105657" w:rsidRDefault="00E27F63" w:rsidP="00B8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</w:tr>
    </w:tbl>
    <w:p w:rsidR="006E2DC8" w:rsidRDefault="006E2DC8" w:rsidP="002F1EE8">
      <w:pPr>
        <w:spacing w:after="0" w:line="240" w:lineRule="auto"/>
        <w:rPr>
          <w:rFonts w:ascii="Comic Sans MS" w:hAnsi="Comic Sans MS"/>
        </w:rPr>
      </w:pPr>
    </w:p>
    <w:p w:rsidR="001A383E" w:rsidRDefault="00B0268E" w:rsidP="002F1EE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Тел.</w:t>
      </w:r>
      <w:r w:rsidR="001A383E">
        <w:rPr>
          <w:rFonts w:ascii="Comic Sans MS" w:hAnsi="Comic Sans MS"/>
        </w:rPr>
        <w:t xml:space="preserve"> (8 415 31) 38-3-94</w:t>
      </w:r>
    </w:p>
    <w:p w:rsidR="00BB3F7D" w:rsidRDefault="00BB3F7D" w:rsidP="002F1EE8">
      <w:pPr>
        <w:spacing w:after="0" w:line="240" w:lineRule="auto"/>
        <w:rPr>
          <w:rFonts w:ascii="Comic Sans MS" w:hAnsi="Comic Sans MS"/>
        </w:rPr>
      </w:pPr>
    </w:p>
    <w:p w:rsidR="00DF640E" w:rsidRPr="002F1EE8" w:rsidRDefault="00DF640E" w:rsidP="00DF640E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="00B0268E">
        <w:rPr>
          <w:rFonts w:ascii="Comic Sans MS" w:hAnsi="Comic Sans MS"/>
        </w:rPr>
        <w:t>7</w:t>
      </w:r>
      <w:r>
        <w:rPr>
          <w:rFonts w:ascii="Comic Sans MS" w:hAnsi="Comic Sans MS"/>
        </w:rPr>
        <w:t>.07.2024 Г.</w:t>
      </w:r>
      <w:bookmarkStart w:id="0" w:name="_GoBack"/>
      <w:bookmarkEnd w:id="0"/>
    </w:p>
    <w:p w:rsidR="00BB3F7D" w:rsidRPr="002F1EE8" w:rsidRDefault="00BB3F7D" w:rsidP="00DF640E">
      <w:pPr>
        <w:spacing w:after="0" w:line="240" w:lineRule="auto"/>
        <w:rPr>
          <w:rFonts w:ascii="Comic Sans MS" w:hAnsi="Comic Sans MS"/>
        </w:rPr>
      </w:pPr>
    </w:p>
    <w:sectPr w:rsidR="00BB3F7D" w:rsidRPr="002F1EE8" w:rsidSect="00156E68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54"/>
    <w:rsid w:val="00014D08"/>
    <w:rsid w:val="000214B1"/>
    <w:rsid w:val="000A29A4"/>
    <w:rsid w:val="000D3207"/>
    <w:rsid w:val="000E3D4F"/>
    <w:rsid w:val="000F5E50"/>
    <w:rsid w:val="000F66B4"/>
    <w:rsid w:val="00105657"/>
    <w:rsid w:val="00134F27"/>
    <w:rsid w:val="00140B8B"/>
    <w:rsid w:val="00156E68"/>
    <w:rsid w:val="00172509"/>
    <w:rsid w:val="00176E38"/>
    <w:rsid w:val="0019279B"/>
    <w:rsid w:val="00194FD4"/>
    <w:rsid w:val="001A383E"/>
    <w:rsid w:val="001C61BD"/>
    <w:rsid w:val="001F0937"/>
    <w:rsid w:val="00251405"/>
    <w:rsid w:val="00256265"/>
    <w:rsid w:val="002B3EFA"/>
    <w:rsid w:val="002B7D35"/>
    <w:rsid w:val="002C63B0"/>
    <w:rsid w:val="002E240D"/>
    <w:rsid w:val="002F1EE8"/>
    <w:rsid w:val="003568ED"/>
    <w:rsid w:val="00377783"/>
    <w:rsid w:val="003B2C4F"/>
    <w:rsid w:val="003F5243"/>
    <w:rsid w:val="004026DA"/>
    <w:rsid w:val="004615F0"/>
    <w:rsid w:val="00470E71"/>
    <w:rsid w:val="00485941"/>
    <w:rsid w:val="004E761C"/>
    <w:rsid w:val="00500313"/>
    <w:rsid w:val="0053086D"/>
    <w:rsid w:val="00580773"/>
    <w:rsid w:val="005D4AC2"/>
    <w:rsid w:val="005F6DEE"/>
    <w:rsid w:val="006635B4"/>
    <w:rsid w:val="006E2DC8"/>
    <w:rsid w:val="006F5736"/>
    <w:rsid w:val="00701854"/>
    <w:rsid w:val="00721EF7"/>
    <w:rsid w:val="00757224"/>
    <w:rsid w:val="00762C19"/>
    <w:rsid w:val="00764954"/>
    <w:rsid w:val="00773E7A"/>
    <w:rsid w:val="007A152C"/>
    <w:rsid w:val="007B3342"/>
    <w:rsid w:val="007F1B50"/>
    <w:rsid w:val="00826996"/>
    <w:rsid w:val="00846381"/>
    <w:rsid w:val="00846A13"/>
    <w:rsid w:val="0087102A"/>
    <w:rsid w:val="008912A2"/>
    <w:rsid w:val="008A63FB"/>
    <w:rsid w:val="008C7593"/>
    <w:rsid w:val="009103CB"/>
    <w:rsid w:val="00912743"/>
    <w:rsid w:val="00913880"/>
    <w:rsid w:val="00972EF5"/>
    <w:rsid w:val="00997495"/>
    <w:rsid w:val="009C167D"/>
    <w:rsid w:val="009E2792"/>
    <w:rsid w:val="00A14431"/>
    <w:rsid w:val="00A26D22"/>
    <w:rsid w:val="00A4089D"/>
    <w:rsid w:val="00A430DF"/>
    <w:rsid w:val="00A94994"/>
    <w:rsid w:val="00AA4284"/>
    <w:rsid w:val="00AC7745"/>
    <w:rsid w:val="00AF1482"/>
    <w:rsid w:val="00B0268E"/>
    <w:rsid w:val="00B11235"/>
    <w:rsid w:val="00B81B6A"/>
    <w:rsid w:val="00BA03CF"/>
    <w:rsid w:val="00BB3F7D"/>
    <w:rsid w:val="00BE10FB"/>
    <w:rsid w:val="00C211E9"/>
    <w:rsid w:val="00CD2619"/>
    <w:rsid w:val="00CD6305"/>
    <w:rsid w:val="00CF355F"/>
    <w:rsid w:val="00D36239"/>
    <w:rsid w:val="00D77C01"/>
    <w:rsid w:val="00DF4FA8"/>
    <w:rsid w:val="00DF640E"/>
    <w:rsid w:val="00E27F63"/>
    <w:rsid w:val="00EE47CF"/>
    <w:rsid w:val="00EF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2B1D-0213-496F-B58D-8EF05189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24-07-16T05:23:00Z</dcterms:created>
  <dcterms:modified xsi:type="dcterms:W3CDTF">2024-07-21T21:13:00Z</dcterms:modified>
</cp:coreProperties>
</file>